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C54E" w14:textId="77777777" w:rsidR="00170F16" w:rsidRPr="00DB48AF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DB48AF">
        <w:rPr>
          <w:rFonts w:asciiTheme="minorEastAsia" w:hAnsiTheme="minorEastAsia" w:hint="eastAsia"/>
          <w:sz w:val="22"/>
          <w:szCs w:val="21"/>
        </w:rPr>
        <w:t>2027年度</w:t>
      </w:r>
      <w:r w:rsidRPr="00DB48AF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DB48AF">
        <w:rPr>
          <w:rFonts w:asciiTheme="minorEastAsia" w:hAnsiTheme="minorEastAsia" w:hint="eastAsia"/>
          <w:szCs w:val="21"/>
        </w:rPr>
        <w:t xml:space="preserve">　</w:t>
      </w:r>
      <w:r w:rsidRPr="00DB48AF">
        <w:rPr>
          <w:rFonts w:asciiTheme="minorEastAsia" w:hAnsiTheme="minorEastAsia" w:hint="eastAsia"/>
          <w:szCs w:val="21"/>
        </w:rPr>
        <w:t xml:space="preserve">　　　</w:t>
      </w:r>
      <w:r w:rsidR="00D03163">
        <w:rPr>
          <w:rFonts w:asciiTheme="minorEastAsia" w:hAnsiTheme="minorEastAsia" w:hint="eastAsia"/>
          <w:szCs w:val="21"/>
        </w:rPr>
        <w:t xml:space="preserve">　</w:t>
      </w:r>
      <w:r w:rsidRPr="00DB48AF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431"/>
        <w:gridCol w:w="980"/>
        <w:gridCol w:w="2516"/>
      </w:tblGrid>
      <w:tr w:rsidR="00170F16" w:rsidRPr="00DB48AF" w14:paraId="004A19E8" w14:textId="77777777" w:rsidTr="00DB48AF">
        <w:trPr>
          <w:trHeight w:hRule="exact" w:val="54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0FBC8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7F535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6CC04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DB48AF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DDA686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14:paraId="73FD0E46" w14:textId="77777777" w:rsidR="00EE6B9F" w:rsidRPr="00634EEF" w:rsidRDefault="00EE6B9F" w:rsidP="00EE6B9F">
      <w:pPr>
        <w:jc w:val="left"/>
        <w:rPr>
          <w:rFonts w:asciiTheme="minorEastAsia" w:hAnsiTheme="minorEastAsia" w:cs="ＭＳ Ｐゴシック"/>
          <w:b/>
          <w:bCs/>
          <w:kern w:val="0"/>
          <w:sz w:val="16"/>
          <w:szCs w:val="1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24"/>
        <w:gridCol w:w="540"/>
        <w:gridCol w:w="416"/>
        <w:gridCol w:w="540"/>
        <w:gridCol w:w="416"/>
      </w:tblGrid>
      <w:tr w:rsidR="00EE6B9F" w14:paraId="31E3DDC5" w14:textId="77777777" w:rsidTr="00D44408">
        <w:trPr>
          <w:trHeight w:val="258"/>
          <w:jc w:val="right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E199761" w14:textId="5761EEC3" w:rsidR="00EE6B9F" w:rsidRDefault="00EE6B9F" w:rsidP="00D44408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487538599" w:edGrp="everyone"/>
            <w:permEnd w:id="487538599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D13922" w14:textId="77777777" w:rsidR="00EE6B9F" w:rsidRDefault="00EE6B9F" w:rsidP="00D44408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899F79" w14:textId="6CF196B0" w:rsidR="00EE6B9F" w:rsidRDefault="00EE6B9F" w:rsidP="00D44408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1651063984" w:edGrp="everyone"/>
            <w:permEnd w:id="1651063984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B7C1CB" w14:textId="77777777" w:rsidR="00EE6B9F" w:rsidRDefault="00EE6B9F" w:rsidP="00D44408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92649B" w14:textId="78E5C07C" w:rsidR="00EE6B9F" w:rsidRDefault="00EE6B9F" w:rsidP="00D44408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1973818084" w:edGrp="everyone"/>
            <w:permEnd w:id="1973818084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2A82AD" w14:textId="77777777" w:rsidR="00EE6B9F" w:rsidRDefault="00EE6B9F" w:rsidP="00D44408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日</w:t>
            </w:r>
          </w:p>
        </w:tc>
      </w:tr>
    </w:tbl>
    <w:p w14:paraId="35D087BD" w14:textId="559E655D" w:rsidR="00DB48AF" w:rsidRPr="00DB48AF" w:rsidRDefault="00DB48AF" w:rsidP="00DB48AF">
      <w:pPr>
        <w:spacing w:line="560" w:lineRule="exact"/>
        <w:ind w:firstLineChars="200" w:firstLine="420"/>
        <w:jc w:val="left"/>
        <w:rPr>
          <w:rFonts w:asciiTheme="minorEastAsia" w:hAnsiTheme="minorEastAsia" w:cs="ＭＳ Ｐゴシック"/>
          <w:bCs/>
          <w:kern w:val="0"/>
          <w:szCs w:val="40"/>
        </w:rPr>
      </w:pPr>
      <w:r w:rsidRPr="00DB48AF">
        <w:rPr>
          <w:rFonts w:asciiTheme="minorEastAsia" w:hAnsiTheme="minorEastAsia" w:cs="ＭＳ Ｐゴシック" w:hint="eastAsia"/>
          <w:bCs/>
          <w:kern w:val="0"/>
          <w:szCs w:val="40"/>
        </w:rPr>
        <w:t>常</w:t>
      </w:r>
      <w:r w:rsidRPr="00DB48AF">
        <w:rPr>
          <w:rFonts w:asciiTheme="minorEastAsia" w:hAnsiTheme="minorEastAsia" w:cs="ＭＳ Ｐゴシック"/>
          <w:bCs/>
          <w:kern w:val="0"/>
          <w:szCs w:val="40"/>
        </w:rPr>
        <w:t xml:space="preserve"> 磐 大 学 学 長　  殿</w:t>
      </w:r>
    </w:p>
    <w:p w14:paraId="43E55AFB" w14:textId="0DBFADE1" w:rsidR="00DB48AF" w:rsidRDefault="00DB48AF" w:rsidP="00DB48AF">
      <w:pPr>
        <w:jc w:val="left"/>
        <w:rPr>
          <w:rFonts w:asciiTheme="minorEastAsia" w:hAnsiTheme="minorEastAsia" w:cs="ＭＳ Ｐゴシック"/>
          <w:b/>
          <w:bCs/>
          <w:kern w:val="0"/>
          <w:sz w:val="16"/>
          <w:szCs w:val="21"/>
        </w:rPr>
      </w:pPr>
    </w:p>
    <w:p w14:paraId="0D7E4604" w14:textId="77777777" w:rsidR="00EE6B9F" w:rsidRPr="00634EEF" w:rsidRDefault="00EE6B9F" w:rsidP="00DB48AF">
      <w:pPr>
        <w:jc w:val="left"/>
        <w:rPr>
          <w:rFonts w:asciiTheme="minorEastAsia" w:hAnsiTheme="minorEastAsia" w:cs="ＭＳ Ｐゴシック"/>
          <w:b/>
          <w:bCs/>
          <w:kern w:val="0"/>
          <w:sz w:val="16"/>
          <w:szCs w:val="21"/>
        </w:rPr>
      </w:pPr>
    </w:p>
    <w:p w14:paraId="50E03037" w14:textId="77777777" w:rsidR="005941DA" w:rsidRPr="003613DF" w:rsidRDefault="00DB48AF" w:rsidP="00170F16">
      <w:pPr>
        <w:spacing w:line="560" w:lineRule="exact"/>
        <w:jc w:val="center"/>
        <w:rPr>
          <w:rFonts w:asciiTheme="minorEastAsia" w:hAnsiTheme="minorEastAsia" w:cs="ＭＳ Ｐゴシック"/>
          <w:b/>
          <w:bCs/>
          <w:kern w:val="0"/>
          <w:sz w:val="40"/>
          <w:szCs w:val="40"/>
        </w:rPr>
      </w:pPr>
      <w:r w:rsidRPr="003613DF">
        <w:rPr>
          <w:rFonts w:asciiTheme="minorEastAsia" w:hAnsiTheme="minorEastAsia" w:cs="ＭＳ Ｐゴシック" w:hint="eastAsia"/>
          <w:b/>
          <w:bCs/>
          <w:kern w:val="0"/>
          <w:sz w:val="40"/>
          <w:szCs w:val="40"/>
        </w:rPr>
        <w:t>実</w:t>
      </w:r>
      <w:r w:rsidRPr="003613DF">
        <w:rPr>
          <w:rFonts w:asciiTheme="minorEastAsia" w:hAnsiTheme="minorEastAsia" w:cs="ＭＳ Ｐゴシック"/>
          <w:b/>
          <w:bCs/>
          <w:kern w:val="0"/>
          <w:sz w:val="40"/>
          <w:szCs w:val="40"/>
        </w:rPr>
        <w:t xml:space="preserve"> 技 審 査 推 薦 書</w:t>
      </w:r>
    </w:p>
    <w:p w14:paraId="43A69070" w14:textId="77777777" w:rsidR="00170F16" w:rsidRDefault="00170F16" w:rsidP="00DB48AF">
      <w:pPr>
        <w:widowControl/>
        <w:jc w:val="left"/>
        <w:rPr>
          <w:rFonts w:asciiTheme="minorEastAsia" w:hAnsiTheme="minorEastAsia" w:cs="ＭＳ Ｐゴシック"/>
          <w:bCs/>
          <w:kern w:val="0"/>
          <w:sz w:val="20"/>
          <w:szCs w:val="21"/>
        </w:rPr>
      </w:pPr>
    </w:p>
    <w:p w14:paraId="67FFE616" w14:textId="77777777" w:rsidR="00E17B8B" w:rsidRPr="00DB48AF" w:rsidRDefault="00E17B8B" w:rsidP="00DB48AF">
      <w:pPr>
        <w:widowControl/>
        <w:jc w:val="left"/>
        <w:rPr>
          <w:rFonts w:asciiTheme="minorEastAsia" w:hAnsiTheme="minorEastAsia" w:cs="ＭＳ Ｐゴシック"/>
          <w:bCs/>
          <w:kern w:val="0"/>
          <w:sz w:val="20"/>
          <w:szCs w:val="21"/>
        </w:rPr>
      </w:pPr>
    </w:p>
    <w:tbl>
      <w:tblPr>
        <w:tblStyle w:val="a3"/>
        <w:tblW w:w="5601" w:type="dxa"/>
        <w:tblInd w:w="4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5"/>
        <w:gridCol w:w="946"/>
        <w:gridCol w:w="316"/>
        <w:gridCol w:w="946"/>
        <w:gridCol w:w="394"/>
        <w:gridCol w:w="285"/>
        <w:gridCol w:w="899"/>
      </w:tblGrid>
      <w:tr w:rsidR="00E17B8B" w:rsidRPr="00DB48AF" w14:paraId="696F6E93" w14:textId="77777777" w:rsidTr="009C6188">
        <w:trPr>
          <w:trHeight w:hRule="exact" w:val="567"/>
        </w:trPr>
        <w:tc>
          <w:tcPr>
            <w:tcW w:w="1815" w:type="dxa"/>
            <w:vAlign w:val="center"/>
          </w:tcPr>
          <w:p w14:paraId="5F2ACC2E" w14:textId="77777777" w:rsidR="00E17B8B" w:rsidRPr="007104D9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104D9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学</w:t>
            </w:r>
            <w:r w:rsidRPr="007104D9">
              <w:rPr>
                <w:rFonts w:asciiTheme="minorEastAsia" w:hAnsiTheme="minorEastAsia" w:cs="ＭＳ Ｐゴシック"/>
                <w:bCs/>
                <w:kern w:val="0"/>
                <w:szCs w:val="21"/>
              </w:rPr>
              <w:t xml:space="preserve"> 校 名</w:t>
            </w:r>
          </w:p>
        </w:tc>
        <w:tc>
          <w:tcPr>
            <w:tcW w:w="3786" w:type="dxa"/>
            <w:gridSpan w:val="6"/>
            <w:tcMar>
              <w:left w:w="113" w:type="dxa"/>
              <w:right w:w="85" w:type="dxa"/>
            </w:tcMar>
            <w:vAlign w:val="center"/>
          </w:tcPr>
          <w:p w14:paraId="07E7FA06" w14:textId="7F48633A" w:rsidR="00E17B8B" w:rsidRPr="00FE7DEF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472534834" w:edGrp="everyone"/>
            <w:permEnd w:id="1472534834"/>
          </w:p>
        </w:tc>
      </w:tr>
      <w:tr w:rsidR="00E17B8B" w:rsidRPr="00DB48AF" w14:paraId="141C9A3F" w14:textId="77777777" w:rsidTr="009C6188">
        <w:trPr>
          <w:trHeight w:hRule="exact" w:val="567"/>
        </w:trPr>
        <w:tc>
          <w:tcPr>
            <w:tcW w:w="1815" w:type="dxa"/>
            <w:vAlign w:val="center"/>
          </w:tcPr>
          <w:p w14:paraId="72F1F8A8" w14:textId="77777777" w:rsidR="00E17B8B" w:rsidRPr="007104D9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104D9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所属部活動等</w:t>
            </w:r>
          </w:p>
        </w:tc>
        <w:tc>
          <w:tcPr>
            <w:tcW w:w="2887" w:type="dxa"/>
            <w:gridSpan w:val="5"/>
            <w:tcMar>
              <w:left w:w="113" w:type="dxa"/>
              <w:right w:w="85" w:type="dxa"/>
            </w:tcMar>
            <w:vAlign w:val="center"/>
          </w:tcPr>
          <w:p w14:paraId="47DD3D84" w14:textId="155183D4" w:rsidR="00E17B8B" w:rsidRPr="00FE7DEF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094407818" w:edGrp="everyone"/>
            <w:permEnd w:id="1094407818"/>
          </w:p>
        </w:tc>
        <w:tc>
          <w:tcPr>
            <w:tcW w:w="899" w:type="dxa"/>
            <w:vAlign w:val="center"/>
          </w:tcPr>
          <w:p w14:paraId="0D8DCDCB" w14:textId="77777777" w:rsidR="00E17B8B" w:rsidRPr="00DB48AF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部</w:t>
            </w:r>
          </w:p>
        </w:tc>
      </w:tr>
      <w:tr w:rsidR="00E17B8B" w:rsidRPr="00DB48AF" w14:paraId="3B823B32" w14:textId="77777777" w:rsidTr="009C6188">
        <w:trPr>
          <w:trHeight w:hRule="exact" w:val="567"/>
        </w:trPr>
        <w:tc>
          <w:tcPr>
            <w:tcW w:w="1815" w:type="dxa"/>
            <w:vAlign w:val="center"/>
          </w:tcPr>
          <w:p w14:paraId="285630E4" w14:textId="77777777" w:rsidR="00E17B8B" w:rsidRPr="007104D9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E17B8B">
              <w:rPr>
                <w:rFonts w:asciiTheme="minorEastAsia" w:hAnsiTheme="minorEastAsia" w:cs="ＭＳ Ｐゴシック" w:hint="eastAsia"/>
                <w:bCs/>
                <w:w w:val="80"/>
                <w:kern w:val="0"/>
                <w:szCs w:val="21"/>
                <w:fitText w:val="1700" w:id="-441279488"/>
              </w:rPr>
              <w:t>部長または顧問等氏</w:t>
            </w:r>
            <w:r w:rsidRPr="00E17B8B">
              <w:rPr>
                <w:rFonts w:asciiTheme="minorEastAsia" w:hAnsiTheme="minorEastAsia" w:cs="ＭＳ Ｐゴシック" w:hint="eastAsia"/>
                <w:bCs/>
                <w:spacing w:val="10"/>
                <w:w w:val="80"/>
                <w:kern w:val="0"/>
                <w:szCs w:val="21"/>
                <w:fitText w:val="1700" w:id="-441279488"/>
              </w:rPr>
              <w:t>名</w:t>
            </w:r>
          </w:p>
        </w:tc>
        <w:tc>
          <w:tcPr>
            <w:tcW w:w="2887" w:type="dxa"/>
            <w:gridSpan w:val="5"/>
            <w:tcMar>
              <w:left w:w="113" w:type="dxa"/>
              <w:right w:w="85" w:type="dxa"/>
            </w:tcMar>
            <w:vAlign w:val="center"/>
          </w:tcPr>
          <w:p w14:paraId="0D9E51AE" w14:textId="687DAD48" w:rsidR="00E17B8B" w:rsidRPr="00FE7DEF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2106016251" w:edGrp="everyone"/>
            <w:permEnd w:id="2106016251"/>
          </w:p>
        </w:tc>
        <w:tc>
          <w:tcPr>
            <w:tcW w:w="899" w:type="dxa"/>
            <w:vAlign w:val="center"/>
          </w:tcPr>
          <w:p w14:paraId="0DB03231" w14:textId="77777777" w:rsidR="00E17B8B" w:rsidRPr="00DB48AF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 w:rsidRPr="00DB48AF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㊞</w:t>
            </w:r>
          </w:p>
        </w:tc>
      </w:tr>
      <w:tr w:rsidR="00E17B8B" w:rsidRPr="00DB48AF" w14:paraId="7B697E01" w14:textId="77777777" w:rsidTr="00BB0EC5">
        <w:trPr>
          <w:trHeight w:hRule="exact" w:val="397"/>
        </w:trPr>
        <w:tc>
          <w:tcPr>
            <w:tcW w:w="1815" w:type="dxa"/>
            <w:vAlign w:val="center"/>
          </w:tcPr>
          <w:p w14:paraId="0E25CC40" w14:textId="77777777" w:rsidR="00E17B8B" w:rsidRPr="007104D9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104D9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学校所在地</w:t>
            </w:r>
          </w:p>
        </w:tc>
        <w:tc>
          <w:tcPr>
            <w:tcW w:w="3786" w:type="dxa"/>
            <w:gridSpan w:val="6"/>
            <w:vAlign w:val="center"/>
          </w:tcPr>
          <w:p w14:paraId="5B1979FB" w14:textId="77777777" w:rsidR="00E17B8B" w:rsidRPr="00DB48AF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</w:p>
        </w:tc>
      </w:tr>
      <w:tr w:rsidR="00E17B8B" w:rsidRPr="00DB48AF" w14:paraId="28D8117F" w14:textId="77777777" w:rsidTr="00BB0EC5">
        <w:trPr>
          <w:trHeight w:hRule="exact" w:val="352"/>
        </w:trPr>
        <w:tc>
          <w:tcPr>
            <w:tcW w:w="5601" w:type="dxa"/>
            <w:gridSpan w:val="7"/>
            <w:tcMar>
              <w:left w:w="85" w:type="dxa"/>
              <w:right w:w="85" w:type="dxa"/>
            </w:tcMar>
            <w:vAlign w:val="center"/>
          </w:tcPr>
          <w:p w14:paraId="1913D4D1" w14:textId="0064DA46" w:rsidR="00E17B8B" w:rsidRPr="007D28B9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D28B9">
              <w:rPr>
                <w:rFonts w:asciiTheme="minorEastAsia" w:hAnsiTheme="minorEastAsia" w:cs="ＭＳ Ｐゴシック" w:hint="eastAsia"/>
                <w:bCs/>
                <w:kern w:val="0"/>
                <w:szCs w:val="20"/>
              </w:rPr>
              <w:t>〒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Cs w:val="20"/>
              </w:rPr>
              <w:t xml:space="preserve">　</w:t>
            </w:r>
            <w:permStart w:id="1813520862" w:edGrp="everyone"/>
            <w:permEnd w:id="1813520862"/>
          </w:p>
        </w:tc>
      </w:tr>
      <w:tr w:rsidR="00E17B8B" w:rsidRPr="00DB48AF" w14:paraId="72F2A5EF" w14:textId="77777777" w:rsidTr="00D56DF9">
        <w:trPr>
          <w:trHeight w:hRule="exact" w:val="567"/>
        </w:trPr>
        <w:tc>
          <w:tcPr>
            <w:tcW w:w="5601" w:type="dxa"/>
            <w:gridSpan w:val="7"/>
            <w:tcMar>
              <w:left w:w="85" w:type="dxa"/>
              <w:right w:w="85" w:type="dxa"/>
            </w:tcMar>
            <w:vAlign w:val="center"/>
          </w:tcPr>
          <w:p w14:paraId="0423F820" w14:textId="3FB6AC09" w:rsidR="00E17B8B" w:rsidRPr="007D28B9" w:rsidRDefault="00E17B8B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0"/>
              </w:rPr>
            </w:pPr>
            <w:permStart w:id="1233266408" w:edGrp="everyone"/>
            <w:permEnd w:id="1233266408"/>
          </w:p>
        </w:tc>
      </w:tr>
      <w:tr w:rsidR="00BB0EC5" w:rsidRPr="00DB48AF" w14:paraId="6A6A8741" w14:textId="77777777" w:rsidTr="0080215B">
        <w:trPr>
          <w:trHeight w:hRule="exact" w:val="454"/>
        </w:trPr>
        <w:tc>
          <w:tcPr>
            <w:tcW w:w="1815" w:type="dxa"/>
            <w:vAlign w:val="center"/>
          </w:tcPr>
          <w:p w14:paraId="61D4B882" w14:textId="77777777" w:rsidR="00BB0EC5" w:rsidRPr="00BA4CD8" w:rsidRDefault="00BB0EC5" w:rsidP="00D56DF9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 w:rsidRPr="007104D9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ＴＥＬ</w:t>
            </w:r>
          </w:p>
        </w:tc>
        <w:tc>
          <w:tcPr>
            <w:tcW w:w="946" w:type="dxa"/>
            <w:tcMar>
              <w:left w:w="113" w:type="dxa"/>
              <w:right w:w="85" w:type="dxa"/>
            </w:tcMar>
            <w:vAlign w:val="center"/>
          </w:tcPr>
          <w:p w14:paraId="6B11940B" w14:textId="151E6BB7" w:rsidR="00BB0EC5" w:rsidRPr="00DB48AF" w:rsidRDefault="00BB0EC5" w:rsidP="009C618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permStart w:id="1465398444" w:edGrp="everyone"/>
            <w:permEnd w:id="1465398444"/>
          </w:p>
        </w:tc>
        <w:tc>
          <w:tcPr>
            <w:tcW w:w="316" w:type="dxa"/>
            <w:vAlign w:val="center"/>
          </w:tcPr>
          <w:p w14:paraId="478996D6" w14:textId="7F8C7CB2" w:rsidR="00BB0EC5" w:rsidRPr="00DB48AF" w:rsidRDefault="00BB0EC5" w:rsidP="009C618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－</w:t>
            </w:r>
          </w:p>
        </w:tc>
        <w:tc>
          <w:tcPr>
            <w:tcW w:w="946" w:type="dxa"/>
            <w:vAlign w:val="center"/>
          </w:tcPr>
          <w:p w14:paraId="5697883D" w14:textId="351B2557" w:rsidR="00BB0EC5" w:rsidRPr="00DB48AF" w:rsidRDefault="00BB0EC5" w:rsidP="00BB0EC5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permStart w:id="1970623276" w:edGrp="everyone"/>
            <w:permEnd w:id="1970623276"/>
          </w:p>
        </w:tc>
        <w:tc>
          <w:tcPr>
            <w:tcW w:w="394" w:type="dxa"/>
            <w:vAlign w:val="center"/>
          </w:tcPr>
          <w:p w14:paraId="1818F7F6" w14:textId="4AD1DB7F" w:rsidR="00BB0EC5" w:rsidRPr="00DB48AF" w:rsidRDefault="00BB0EC5" w:rsidP="009C6188">
            <w:pPr>
              <w:widowControl/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－</w:t>
            </w:r>
          </w:p>
        </w:tc>
        <w:tc>
          <w:tcPr>
            <w:tcW w:w="1184" w:type="dxa"/>
            <w:gridSpan w:val="2"/>
            <w:vAlign w:val="center"/>
          </w:tcPr>
          <w:p w14:paraId="38B748A4" w14:textId="6D743B0B" w:rsidR="00BB0EC5" w:rsidRPr="00DB48AF" w:rsidRDefault="00BB0EC5" w:rsidP="00BB0EC5">
            <w:pPr>
              <w:widowControl/>
              <w:jc w:val="center"/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</w:pPr>
            <w:permStart w:id="105597653" w:edGrp="everyone"/>
            <w:permEnd w:id="105597653"/>
          </w:p>
        </w:tc>
      </w:tr>
    </w:tbl>
    <w:p w14:paraId="13D3B3FD" w14:textId="77777777" w:rsidR="00DB48AF" w:rsidRPr="00E17B8B" w:rsidRDefault="00DB48AF" w:rsidP="00DB48AF">
      <w:pPr>
        <w:widowControl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</w:p>
    <w:p w14:paraId="3BACAF8D" w14:textId="77777777" w:rsidR="00DB48AF" w:rsidRPr="00DB48AF" w:rsidRDefault="00DB48AF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20"/>
          <w:szCs w:val="14"/>
        </w:rPr>
      </w:pPr>
    </w:p>
    <w:p w14:paraId="6AD7885D" w14:textId="77777777" w:rsidR="00DB48AF" w:rsidRDefault="00DB48AF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Cs w:val="14"/>
        </w:rPr>
      </w:pPr>
      <w:r w:rsidRPr="00DB48AF">
        <w:rPr>
          <w:rFonts w:asciiTheme="minorEastAsia" w:hAnsiTheme="minorEastAsia" w:cs="ＭＳ Ｐゴシック" w:hint="eastAsia"/>
          <w:kern w:val="0"/>
          <w:sz w:val="20"/>
          <w:szCs w:val="14"/>
        </w:rPr>
        <w:t xml:space="preserve">　</w:t>
      </w:r>
      <w:r w:rsidRPr="00FE7DEF">
        <w:rPr>
          <w:rFonts w:asciiTheme="minorEastAsia" w:hAnsiTheme="minorEastAsia" w:cs="ＭＳ Ｐゴシック" w:hint="eastAsia"/>
          <w:kern w:val="0"/>
          <w:szCs w:val="14"/>
        </w:rPr>
        <w:t>下記の者は，貴学総合型選抜（課外活動）に出願するにふさわしい者と認め，ここに推薦いたします。</w:t>
      </w:r>
    </w:p>
    <w:p w14:paraId="69975750" w14:textId="77777777" w:rsidR="00FF4C27" w:rsidRPr="00DB48AF" w:rsidRDefault="00FF4C27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20"/>
          <w:szCs w:val="14"/>
        </w:rPr>
      </w:pPr>
    </w:p>
    <w:p w14:paraId="6DFD77E5" w14:textId="77777777" w:rsidR="00DB48AF" w:rsidRDefault="00FF4C27" w:rsidP="00FF4C27">
      <w:pPr>
        <w:ind w:rightChars="23" w:right="48"/>
        <w:jc w:val="center"/>
        <w:rPr>
          <w:rFonts w:asciiTheme="minorEastAsia" w:hAnsiTheme="minorEastAsia" w:cs="ＭＳ Ｐゴシック"/>
          <w:kern w:val="0"/>
          <w:sz w:val="20"/>
          <w:szCs w:val="14"/>
        </w:rPr>
      </w:pPr>
      <w:r>
        <w:rPr>
          <w:rFonts w:asciiTheme="minorEastAsia" w:hAnsiTheme="minorEastAsia" w:cs="ＭＳ Ｐゴシック" w:hint="eastAsia"/>
          <w:kern w:val="0"/>
          <w:sz w:val="20"/>
          <w:szCs w:val="14"/>
        </w:rPr>
        <w:t>記</w:t>
      </w:r>
    </w:p>
    <w:p w14:paraId="2FED723F" w14:textId="77777777" w:rsidR="00282269" w:rsidRDefault="00282269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20"/>
          <w:szCs w:val="14"/>
        </w:rPr>
      </w:pPr>
    </w:p>
    <w:tbl>
      <w:tblPr>
        <w:tblStyle w:val="a3"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2113"/>
        <w:gridCol w:w="668"/>
        <w:gridCol w:w="941"/>
        <w:gridCol w:w="825"/>
        <w:gridCol w:w="598"/>
        <w:gridCol w:w="222"/>
        <w:gridCol w:w="395"/>
        <w:gridCol w:w="45"/>
        <w:gridCol w:w="502"/>
        <w:gridCol w:w="500"/>
        <w:gridCol w:w="317"/>
        <w:gridCol w:w="155"/>
        <w:gridCol w:w="551"/>
      </w:tblGrid>
      <w:tr w:rsidR="00282269" w:rsidRPr="00A27F95" w14:paraId="2C425E97" w14:textId="77777777" w:rsidTr="00F470C9">
        <w:trPr>
          <w:trHeight w:hRule="exact" w:val="885"/>
          <w:jc w:val="center"/>
        </w:trPr>
        <w:tc>
          <w:tcPr>
            <w:tcW w:w="152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9DA6" w14:textId="77777777" w:rsidR="00282269" w:rsidRPr="00A27F95" w:rsidRDefault="00282269" w:rsidP="00843984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fitText w:val="1260" w:id="-444903680"/>
              </w:rPr>
              <w:t>専門競技種目</w:t>
            </w:r>
            <w:r w:rsidRPr="008E67D2">
              <w:rPr>
                <w:rFonts w:asciiTheme="minorEastAsia" w:hAnsiTheme="minorEastAsia" w:cs="ＭＳ Ｐゴシック" w:hint="eastAsia"/>
                <w:kern w:val="0"/>
              </w:rPr>
              <w:br/>
            </w:r>
            <w:r w:rsidRPr="008E67D2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（該当するものに</w:t>
            </w:r>
            <w:r w:rsidRPr="008E67D2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br/>
              <w:t>〇をつける）</w:t>
            </w:r>
          </w:p>
        </w:tc>
        <w:tc>
          <w:tcPr>
            <w:tcW w:w="7832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0BD13" w14:textId="3EA5D28B" w:rsidR="00282269" w:rsidRPr="00A27F95" w:rsidRDefault="00282269" w:rsidP="0028226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硬式野球 ・ サッカー ・ 吹奏楽</w:t>
            </w:r>
          </w:p>
        </w:tc>
      </w:tr>
      <w:tr w:rsidR="00F470C9" w:rsidRPr="00A27F95" w14:paraId="180A9ED7" w14:textId="77777777" w:rsidTr="00E949E0">
        <w:trPr>
          <w:trHeight w:hRule="exact" w:val="397"/>
          <w:jc w:val="center"/>
        </w:trPr>
        <w:tc>
          <w:tcPr>
            <w:tcW w:w="152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3394C9" w14:textId="77777777" w:rsidR="00F470C9" w:rsidRPr="00A27F95" w:rsidRDefault="00F470C9" w:rsidP="00843984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72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ADF92E7" w14:textId="35CCE3BE" w:rsidR="00F470C9" w:rsidRPr="00A27F95" w:rsidRDefault="00F470C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960002047" w:edGrp="everyone"/>
            <w:permEnd w:id="960002047"/>
          </w:p>
        </w:tc>
        <w:tc>
          <w:tcPr>
            <w:tcW w:w="411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E135E05" w14:textId="77777777" w:rsidR="00F470C9" w:rsidRPr="00A27F95" w:rsidRDefault="00F470C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</w:tr>
      <w:tr w:rsidR="00F470C9" w:rsidRPr="00A27F95" w14:paraId="5747478F" w14:textId="77777777" w:rsidTr="00A00BD0">
        <w:trPr>
          <w:trHeight w:hRule="exact" w:val="737"/>
          <w:jc w:val="center"/>
        </w:trPr>
        <w:tc>
          <w:tcPr>
            <w:tcW w:w="152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5A58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F48EF">
              <w:rPr>
                <w:rFonts w:ascii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2781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A2E3AC" w14:textId="0A2683DF" w:rsidR="00BB0EC5" w:rsidRPr="00CC6208" w:rsidRDefault="00BB0EC5" w:rsidP="00F470C9">
            <w:pPr>
              <w:ind w:rightChars="23" w:right="48"/>
              <w:jc w:val="left"/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</w:pPr>
            <w:permStart w:id="1505787494" w:edGrp="everyone"/>
            <w:permEnd w:id="1505787494"/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050111" w14:textId="564D82CD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032397286" w:edGrp="everyone"/>
            <w:r w:rsidRPr="007675CA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男・</w:t>
            </w:r>
            <w:r w:rsidRPr="00A27F95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女</w:t>
            </w:r>
            <w:permEnd w:id="1032397286"/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06E33C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sz w:val="20"/>
              </w:rPr>
              <w:t>(西暦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484A85" w14:textId="39D87D4E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861946818" w:edGrp="everyone"/>
            <w:permEnd w:id="861946818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5F7C01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4E1DD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425277269" w:edGrp="everyone"/>
            <w:permEnd w:id="1425277269"/>
          </w:p>
        </w:tc>
        <w:tc>
          <w:tcPr>
            <w:tcW w:w="5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F9E1A1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51D18D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032743253" w:edGrp="everyone"/>
            <w:permEnd w:id="1032743253"/>
          </w:p>
        </w:tc>
        <w:tc>
          <w:tcPr>
            <w:tcW w:w="551" w:type="dxa"/>
            <w:tcBorders>
              <w:top w:val="nil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0F5EC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sz w:val="20"/>
              </w:rPr>
              <w:t>日</w:t>
            </w:r>
            <w:r w:rsidRPr="00F470C9">
              <w:rPr>
                <w:rFonts w:asciiTheme="minorEastAsia" w:hAnsiTheme="minorEastAsia" w:cs="ＭＳ Ｐゴシック" w:hint="eastAsia"/>
                <w:kern w:val="0"/>
                <w:sz w:val="20"/>
              </w:rPr>
              <w:t>生</w:t>
            </w:r>
          </w:p>
        </w:tc>
      </w:tr>
      <w:tr w:rsidR="00A00BD0" w:rsidRPr="00A27F95" w14:paraId="5AC4E582" w14:textId="77777777" w:rsidTr="005417A8">
        <w:trPr>
          <w:trHeight w:hRule="exact" w:val="284"/>
          <w:jc w:val="center"/>
        </w:trPr>
        <w:tc>
          <w:tcPr>
            <w:tcW w:w="152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1735" w14:textId="77777777" w:rsidR="00A00BD0" w:rsidRPr="00EF48EF" w:rsidRDefault="00A00BD0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szCs w:val="21"/>
              </w:rPr>
              <w:t>志望学部</w:t>
            </w:r>
            <w:r w:rsidRPr="008E67D2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・学科等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34396D" w14:textId="77777777" w:rsidR="00A00BD0" w:rsidRPr="00A27F95" w:rsidRDefault="00A00BD0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  <w:r w:rsidRPr="00A27F95">
              <w:rPr>
                <w:rFonts w:asciiTheme="minorEastAsia" w:hAnsiTheme="minorEastAsia" w:cs="ＭＳ Ｐゴシック" w:hint="eastAsia"/>
                <w:kern w:val="0"/>
                <w:sz w:val="18"/>
                <w:szCs w:val="14"/>
              </w:rPr>
              <w:t>学部名</w:t>
            </w:r>
          </w:p>
        </w:tc>
        <w:tc>
          <w:tcPr>
            <w:tcW w:w="5051" w:type="dxa"/>
            <w:gridSpan w:val="11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8BD706" w14:textId="77777777" w:rsidR="00A00BD0" w:rsidRPr="00A27F95" w:rsidRDefault="00A00BD0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  <w:r w:rsidRPr="00A27F95">
              <w:rPr>
                <w:rFonts w:asciiTheme="minorEastAsia" w:hAnsiTheme="minorEastAsia" w:cs="ＭＳ Ｐゴシック" w:hint="eastAsia"/>
                <w:kern w:val="0"/>
                <w:sz w:val="18"/>
                <w:szCs w:val="14"/>
              </w:rPr>
              <w:t>学科等名</w:t>
            </w:r>
          </w:p>
        </w:tc>
      </w:tr>
      <w:tr w:rsidR="00F470C9" w:rsidRPr="00A27F95" w14:paraId="327BB678" w14:textId="77777777" w:rsidTr="00A00BD0">
        <w:trPr>
          <w:trHeight w:hRule="exact" w:val="737"/>
          <w:jc w:val="center"/>
        </w:trPr>
        <w:tc>
          <w:tcPr>
            <w:tcW w:w="152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E62" w14:textId="77777777" w:rsidR="00F470C9" w:rsidRPr="00EF48EF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541D7E" w14:textId="7EC892D6" w:rsidR="00BB0EC5" w:rsidRPr="00CC6208" w:rsidRDefault="00BB0EC5" w:rsidP="00BB0EC5">
            <w:pPr>
              <w:ind w:rightChars="23" w:right="48"/>
              <w:jc w:val="center"/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</w:pPr>
            <w:permStart w:id="2013333370" w:edGrp="everyone"/>
            <w:permEnd w:id="2013333370"/>
          </w:p>
        </w:tc>
        <w:tc>
          <w:tcPr>
            <w:tcW w:w="668" w:type="dxa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C4715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E67D2"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学部</w:t>
            </w:r>
          </w:p>
        </w:tc>
        <w:tc>
          <w:tcPr>
            <w:tcW w:w="2364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A3FE870" w14:textId="377322BA" w:rsidR="00F470C9" w:rsidRPr="00CC6208" w:rsidRDefault="00F470C9" w:rsidP="009C6188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786830101" w:edGrp="everyone"/>
            <w:permEnd w:id="786830101"/>
          </w:p>
        </w:tc>
        <w:tc>
          <w:tcPr>
            <w:tcW w:w="617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C4FB9D" w14:textId="77777777" w:rsidR="00F470C9" w:rsidRPr="00A27F95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 w:rsidRPr="00A27F95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学科</w:t>
            </w:r>
          </w:p>
        </w:tc>
        <w:tc>
          <w:tcPr>
            <w:tcW w:w="1364" w:type="dxa"/>
            <w:gridSpan w:val="4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14:paraId="0FF5713B" w14:textId="77777777" w:rsidR="00F470C9" w:rsidRPr="00CC6208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532976963" w:edGrp="everyone"/>
            <w:permEnd w:id="1532976963"/>
          </w:p>
        </w:tc>
        <w:tc>
          <w:tcPr>
            <w:tcW w:w="706" w:type="dxa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5AAF1" w14:textId="77777777" w:rsidR="00F470C9" w:rsidRPr="00A27F95" w:rsidRDefault="00F470C9" w:rsidP="00F470C9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コース</w:t>
            </w:r>
          </w:p>
        </w:tc>
      </w:tr>
      <w:tr w:rsidR="00F470C9" w:rsidRPr="00A27F95" w14:paraId="7839C2A4" w14:textId="77777777" w:rsidTr="00F470C9">
        <w:trPr>
          <w:trHeight w:hRule="exact" w:val="1474"/>
          <w:jc w:val="center"/>
        </w:trPr>
        <w:tc>
          <w:tcPr>
            <w:tcW w:w="152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E80B" w14:textId="77777777" w:rsidR="00F470C9" w:rsidRPr="00EF48EF" w:rsidRDefault="00F470C9" w:rsidP="00F470C9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E6B9F">
              <w:rPr>
                <w:rFonts w:asciiTheme="minorEastAsia" w:hAnsiTheme="minorEastAsia" w:cs="ＭＳ Ｐゴシック" w:hint="eastAsia"/>
                <w:spacing w:val="35"/>
                <w:kern w:val="0"/>
                <w:szCs w:val="21"/>
                <w:fitText w:val="1050" w:id="-430148864"/>
              </w:rPr>
              <w:t>特記事</w:t>
            </w:r>
            <w:r w:rsidRPr="00EE6B9F">
              <w:rPr>
                <w:rFonts w:asciiTheme="minorEastAsia" w:hAnsiTheme="minorEastAsia" w:cs="ＭＳ Ｐゴシック" w:hint="eastAsia"/>
                <w:kern w:val="0"/>
                <w:szCs w:val="21"/>
                <w:fitText w:val="1050" w:id="-430148864"/>
              </w:rPr>
              <w:t>項</w:t>
            </w:r>
          </w:p>
        </w:tc>
        <w:tc>
          <w:tcPr>
            <w:tcW w:w="783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B9CEA7" w14:textId="0FC1AC51" w:rsidR="00BB0EC5" w:rsidRPr="00CC6208" w:rsidRDefault="00BB0EC5" w:rsidP="00F470C9">
            <w:pPr>
              <w:ind w:rightChars="23" w:right="48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</w:pPr>
            <w:bookmarkStart w:id="0" w:name="_GoBack"/>
            <w:bookmarkEnd w:id="0"/>
            <w:permStart w:id="780536523" w:edGrp="everyone"/>
            <w:permEnd w:id="780536523"/>
          </w:p>
        </w:tc>
      </w:tr>
    </w:tbl>
    <w:p w14:paraId="5AED15F2" w14:textId="77777777" w:rsidR="00282269" w:rsidRPr="00A27F95" w:rsidRDefault="004F522C" w:rsidP="00EE6B9F">
      <w:pPr>
        <w:ind w:rightChars="177" w:right="372"/>
        <w:jc w:val="right"/>
        <w:rPr>
          <w:rFonts w:asciiTheme="minorEastAsia" w:hAnsiTheme="minorEastAsia" w:cs="ＭＳ Ｐゴシック"/>
          <w:kern w:val="0"/>
          <w:sz w:val="16"/>
          <w:szCs w:val="14"/>
        </w:rPr>
      </w:pPr>
      <w:r w:rsidRPr="00A27F95">
        <w:rPr>
          <w:rFonts w:asciiTheme="minorEastAsia" w:hAnsiTheme="minorEastAsia" w:cs="ＭＳ Ｐゴシック" w:hint="eastAsia"/>
          <w:kern w:val="0"/>
          <w:sz w:val="14"/>
          <w:szCs w:val="14"/>
        </w:rPr>
        <w:t xml:space="preserve">　</w:t>
      </w:r>
      <w:r w:rsidRPr="00A27F95">
        <w:rPr>
          <w:rFonts w:asciiTheme="minorEastAsia" w:hAnsiTheme="minorEastAsia" w:cs="ＭＳ Ｐゴシック" w:hint="eastAsia"/>
          <w:kern w:val="0"/>
          <w:sz w:val="16"/>
          <w:szCs w:val="14"/>
        </w:rPr>
        <w:t>※コースの記載は教育学科のみ</w:t>
      </w:r>
    </w:p>
    <w:p w14:paraId="546FD53B" w14:textId="77777777" w:rsidR="004F522C" w:rsidRPr="004F522C" w:rsidRDefault="004F522C" w:rsidP="004F522C">
      <w:pPr>
        <w:ind w:rightChars="23" w:right="48"/>
        <w:jc w:val="right"/>
        <w:rPr>
          <w:rFonts w:asciiTheme="minorEastAsia" w:hAnsiTheme="minorEastAsia" w:cs="ＭＳ Ｐゴシック"/>
          <w:kern w:val="0"/>
          <w:sz w:val="16"/>
          <w:szCs w:val="14"/>
        </w:rPr>
      </w:pPr>
    </w:p>
    <w:p w14:paraId="61541CFC" w14:textId="4401DBBB" w:rsidR="00282269" w:rsidRPr="004F522C" w:rsidRDefault="00ED7B2D" w:rsidP="00ED7B2D">
      <w:pPr>
        <w:ind w:rightChars="177" w:right="372"/>
        <w:jc w:val="right"/>
        <w:rPr>
          <w:rFonts w:asciiTheme="minorEastAsia" w:hAnsiTheme="minorEastAsia" w:cs="ＭＳ Ｐゴシック"/>
          <w:kern w:val="0"/>
          <w:sz w:val="20"/>
          <w:szCs w:val="14"/>
        </w:rPr>
      </w:pPr>
      <w:r>
        <w:rPr>
          <w:rFonts w:asciiTheme="minorEastAsia" w:hAnsiTheme="minorEastAsia" w:cs="ＭＳ Ｐゴシック" w:hint="eastAsia"/>
          <w:kern w:val="0"/>
          <w:sz w:val="20"/>
          <w:szCs w:val="14"/>
        </w:rPr>
        <w:t>以上</w:t>
      </w:r>
    </w:p>
    <w:p w14:paraId="3E37DA8E" w14:textId="77777777" w:rsidR="00ED7B2D" w:rsidRDefault="00ED7B2D" w:rsidP="00FC120D">
      <w:pPr>
        <w:ind w:rightChars="23" w:right="48" w:firstLineChars="100" w:firstLine="160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</w:p>
    <w:p w14:paraId="72E8E69B" w14:textId="013A8CCA" w:rsidR="00B32D93" w:rsidRPr="00FC120D" w:rsidRDefault="00B32D93" w:rsidP="00FC120D">
      <w:pPr>
        <w:ind w:rightChars="23" w:right="48" w:firstLineChars="100" w:firstLine="160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FC120D">
        <w:rPr>
          <w:rFonts w:asciiTheme="minorEastAsia" w:hAnsiTheme="minorEastAsia" w:cs="ＭＳ Ｐゴシック" w:hint="eastAsia"/>
          <w:kern w:val="0"/>
          <w:sz w:val="16"/>
          <w:szCs w:val="14"/>
        </w:rPr>
        <w:t>（推薦書作成上の注意）</w:t>
      </w:r>
    </w:p>
    <w:p w14:paraId="1A6B13F7" w14:textId="6338484D" w:rsidR="004F522C" w:rsidRPr="00ED7B2D" w:rsidRDefault="00B32D93" w:rsidP="00B32D93">
      <w:pPr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FC120D">
        <w:rPr>
          <w:rFonts w:asciiTheme="minorEastAsia" w:hAnsiTheme="minorEastAsia" w:cs="ＭＳ Ｐゴシック" w:hint="eastAsia"/>
          <w:kern w:val="0"/>
          <w:sz w:val="16"/>
          <w:szCs w:val="14"/>
        </w:rPr>
        <w:t xml:space="preserve">　</w:t>
      </w:r>
      <w:r w:rsidR="00FC120D">
        <w:rPr>
          <w:rFonts w:asciiTheme="minorEastAsia" w:hAnsiTheme="minorEastAsia" w:cs="ＭＳ Ｐゴシック" w:hint="eastAsia"/>
          <w:kern w:val="0"/>
          <w:sz w:val="16"/>
          <w:szCs w:val="14"/>
        </w:rPr>
        <w:t xml:space="preserve">　</w:t>
      </w:r>
      <w:r w:rsidRPr="00FC120D">
        <w:rPr>
          <w:rFonts w:asciiTheme="minorEastAsia" w:hAnsiTheme="minorEastAsia" w:cs="ＭＳ Ｐゴシック"/>
          <w:kern w:val="0"/>
          <w:sz w:val="16"/>
          <w:szCs w:val="14"/>
        </w:rPr>
        <w:t>1．推薦者が作成してください。パソコン等で入力しても構いませんが，右上の推薦者の箇所は署名・捺印が必要です。</w:t>
      </w:r>
    </w:p>
    <w:sectPr w:rsidR="004F522C" w:rsidRPr="00ED7B2D" w:rsidSect="005941DA">
      <w:type w:val="continuous"/>
      <w:pgSz w:w="11906" w:h="16838" w:code="9"/>
      <w:pgMar w:top="567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3075" w14:textId="77777777" w:rsidR="003F602F" w:rsidRDefault="003F602F" w:rsidP="003C3641">
      <w:r>
        <w:separator/>
      </w:r>
    </w:p>
  </w:endnote>
  <w:endnote w:type="continuationSeparator" w:id="0">
    <w:p w14:paraId="3A7F14C0" w14:textId="77777777" w:rsidR="003F602F" w:rsidRDefault="003F602F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4BC0" w14:textId="77777777" w:rsidR="003F602F" w:rsidRDefault="003F602F" w:rsidP="003C3641">
      <w:r>
        <w:separator/>
      </w:r>
    </w:p>
  </w:footnote>
  <w:footnote w:type="continuationSeparator" w:id="0">
    <w:p w14:paraId="505822C3" w14:textId="77777777" w:rsidR="003F602F" w:rsidRDefault="003F602F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w0W2rsQP+zh1WGHdLUFIhBfofm5wfbz4H5zmCet65QNvPrRDtl6DJOQVA3KvdPBnqPh8/5kdKJNfA6RzMhYPQ==" w:salt="6ykYUZVYplhVP8BD+TUK0w==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70F3"/>
    <w:rsid w:val="00051555"/>
    <w:rsid w:val="000A3C11"/>
    <w:rsid w:val="001462C9"/>
    <w:rsid w:val="00170F16"/>
    <w:rsid w:val="00171C27"/>
    <w:rsid w:val="00174EA0"/>
    <w:rsid w:val="00186727"/>
    <w:rsid w:val="00194634"/>
    <w:rsid w:val="001C2C98"/>
    <w:rsid w:val="001C6005"/>
    <w:rsid w:val="00233FC2"/>
    <w:rsid w:val="0025132E"/>
    <w:rsid w:val="00265347"/>
    <w:rsid w:val="00282269"/>
    <w:rsid w:val="00293728"/>
    <w:rsid w:val="002947D9"/>
    <w:rsid w:val="002D051F"/>
    <w:rsid w:val="00304A36"/>
    <w:rsid w:val="00307F19"/>
    <w:rsid w:val="003613DF"/>
    <w:rsid w:val="003620ED"/>
    <w:rsid w:val="003764E9"/>
    <w:rsid w:val="00381AB8"/>
    <w:rsid w:val="003C3641"/>
    <w:rsid w:val="003D3399"/>
    <w:rsid w:val="003F602F"/>
    <w:rsid w:val="003F7CE0"/>
    <w:rsid w:val="00411447"/>
    <w:rsid w:val="004234F4"/>
    <w:rsid w:val="0043420A"/>
    <w:rsid w:val="00435592"/>
    <w:rsid w:val="00445189"/>
    <w:rsid w:val="00447ABE"/>
    <w:rsid w:val="00472CE6"/>
    <w:rsid w:val="00485F61"/>
    <w:rsid w:val="004868C3"/>
    <w:rsid w:val="004E7D03"/>
    <w:rsid w:val="004F522C"/>
    <w:rsid w:val="00536481"/>
    <w:rsid w:val="00536F24"/>
    <w:rsid w:val="00547C5C"/>
    <w:rsid w:val="005540EC"/>
    <w:rsid w:val="00563259"/>
    <w:rsid w:val="005771FB"/>
    <w:rsid w:val="00594142"/>
    <w:rsid w:val="005941DA"/>
    <w:rsid w:val="005947E2"/>
    <w:rsid w:val="00594B8A"/>
    <w:rsid w:val="005A1A3A"/>
    <w:rsid w:val="005B0D0A"/>
    <w:rsid w:val="006071EE"/>
    <w:rsid w:val="00610848"/>
    <w:rsid w:val="00634EEF"/>
    <w:rsid w:val="00651E06"/>
    <w:rsid w:val="006A3B81"/>
    <w:rsid w:val="006B09C9"/>
    <w:rsid w:val="007104D9"/>
    <w:rsid w:val="007359B8"/>
    <w:rsid w:val="007675CA"/>
    <w:rsid w:val="007912FA"/>
    <w:rsid w:val="00796E55"/>
    <w:rsid w:val="007A2753"/>
    <w:rsid w:val="007A553B"/>
    <w:rsid w:val="007A69A5"/>
    <w:rsid w:val="007B141C"/>
    <w:rsid w:val="007C63DD"/>
    <w:rsid w:val="007D1501"/>
    <w:rsid w:val="007D28B9"/>
    <w:rsid w:val="007E56EF"/>
    <w:rsid w:val="007E6EC8"/>
    <w:rsid w:val="00801662"/>
    <w:rsid w:val="00843984"/>
    <w:rsid w:val="008815A1"/>
    <w:rsid w:val="008A260B"/>
    <w:rsid w:val="008A2A73"/>
    <w:rsid w:val="008A36BB"/>
    <w:rsid w:val="008B589E"/>
    <w:rsid w:val="008D5CC2"/>
    <w:rsid w:val="008E4112"/>
    <w:rsid w:val="008E67D2"/>
    <w:rsid w:val="008F5CBF"/>
    <w:rsid w:val="00902139"/>
    <w:rsid w:val="00965C29"/>
    <w:rsid w:val="009723C6"/>
    <w:rsid w:val="009729B1"/>
    <w:rsid w:val="009B2F25"/>
    <w:rsid w:val="009C6188"/>
    <w:rsid w:val="009E180D"/>
    <w:rsid w:val="00A00BD0"/>
    <w:rsid w:val="00A0223C"/>
    <w:rsid w:val="00A14D67"/>
    <w:rsid w:val="00A20D42"/>
    <w:rsid w:val="00A27F95"/>
    <w:rsid w:val="00A30C9D"/>
    <w:rsid w:val="00A457D4"/>
    <w:rsid w:val="00A65BD3"/>
    <w:rsid w:val="00A749B4"/>
    <w:rsid w:val="00A83754"/>
    <w:rsid w:val="00A93943"/>
    <w:rsid w:val="00AB45A1"/>
    <w:rsid w:val="00AD26F4"/>
    <w:rsid w:val="00AE03A1"/>
    <w:rsid w:val="00AE2CB2"/>
    <w:rsid w:val="00B2032C"/>
    <w:rsid w:val="00B32D93"/>
    <w:rsid w:val="00B75641"/>
    <w:rsid w:val="00B8702C"/>
    <w:rsid w:val="00B9369F"/>
    <w:rsid w:val="00BA378D"/>
    <w:rsid w:val="00BA4CD8"/>
    <w:rsid w:val="00BB0EC5"/>
    <w:rsid w:val="00BF4ECE"/>
    <w:rsid w:val="00BF5859"/>
    <w:rsid w:val="00C419B9"/>
    <w:rsid w:val="00C43390"/>
    <w:rsid w:val="00C43B6D"/>
    <w:rsid w:val="00C60918"/>
    <w:rsid w:val="00C62408"/>
    <w:rsid w:val="00CA5425"/>
    <w:rsid w:val="00CA7554"/>
    <w:rsid w:val="00CC6208"/>
    <w:rsid w:val="00D03163"/>
    <w:rsid w:val="00D356A5"/>
    <w:rsid w:val="00D37E13"/>
    <w:rsid w:val="00D4114A"/>
    <w:rsid w:val="00D43FF3"/>
    <w:rsid w:val="00D54BE9"/>
    <w:rsid w:val="00D907F3"/>
    <w:rsid w:val="00DB48AF"/>
    <w:rsid w:val="00DE1590"/>
    <w:rsid w:val="00DF7DD0"/>
    <w:rsid w:val="00E0023E"/>
    <w:rsid w:val="00E01C06"/>
    <w:rsid w:val="00E033E7"/>
    <w:rsid w:val="00E17B8B"/>
    <w:rsid w:val="00E23BEF"/>
    <w:rsid w:val="00E269CF"/>
    <w:rsid w:val="00E34728"/>
    <w:rsid w:val="00E67203"/>
    <w:rsid w:val="00E70F6F"/>
    <w:rsid w:val="00E82B06"/>
    <w:rsid w:val="00E949E0"/>
    <w:rsid w:val="00ED7B2D"/>
    <w:rsid w:val="00EE6B9F"/>
    <w:rsid w:val="00EF48EF"/>
    <w:rsid w:val="00F0752D"/>
    <w:rsid w:val="00F16CF0"/>
    <w:rsid w:val="00F226A2"/>
    <w:rsid w:val="00F417D2"/>
    <w:rsid w:val="00F450BD"/>
    <w:rsid w:val="00F470C9"/>
    <w:rsid w:val="00F60395"/>
    <w:rsid w:val="00F8094C"/>
    <w:rsid w:val="00F906AD"/>
    <w:rsid w:val="00FA44FB"/>
    <w:rsid w:val="00FB186A"/>
    <w:rsid w:val="00FC120D"/>
    <w:rsid w:val="00FE1DD2"/>
    <w:rsid w:val="00FE6D05"/>
    <w:rsid w:val="00FE7DEF"/>
    <w:rsid w:val="00FF191B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0B92EA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66C-637A-4E56-8DDA-CEAA427B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8</cp:revision>
  <cp:lastPrinted>2026-06-10T05:57:00Z</cp:lastPrinted>
  <dcterms:created xsi:type="dcterms:W3CDTF">2026-06-11T08:52:00Z</dcterms:created>
  <dcterms:modified xsi:type="dcterms:W3CDTF">2026-06-17T08:44:00Z</dcterms:modified>
</cp:coreProperties>
</file>